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D5" w:rsidRPr="006420D5" w:rsidRDefault="006420D5" w:rsidP="00642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3875"/>
            <wp:effectExtent l="0" t="0" r="0" b="9525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D5" w:rsidRPr="006420D5" w:rsidRDefault="006420D5" w:rsidP="00642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sz w:val="28"/>
          <w:szCs w:val="28"/>
        </w:rPr>
        <w:t>АДМИНИСТРАЦИЯ ВАСЮРИНСКОГО СЕЛЬСКОГО ПОСЕЛЕНИЯ ДИНСКОГО РАЙОНА</w:t>
      </w:r>
    </w:p>
    <w:p w:rsidR="006420D5" w:rsidRDefault="006420D5" w:rsidP="00642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6420D5" w:rsidRPr="006420D5" w:rsidRDefault="006420D5" w:rsidP="006420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 xml:space="preserve">от </w:t>
      </w:r>
      <w:r w:rsidR="001A24F1">
        <w:rPr>
          <w:rFonts w:ascii="Times New Roman" w:hAnsi="Times New Roman" w:cs="Times New Roman"/>
          <w:sz w:val="28"/>
          <w:szCs w:val="28"/>
        </w:rPr>
        <w:t>18.02.2022</w:t>
      </w:r>
      <w:r w:rsidRPr="0064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A24F1">
        <w:rPr>
          <w:rFonts w:ascii="Times New Roman" w:hAnsi="Times New Roman" w:cs="Times New Roman"/>
          <w:sz w:val="28"/>
          <w:szCs w:val="28"/>
        </w:rPr>
        <w:tab/>
      </w:r>
      <w:r w:rsidRPr="006420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4F1">
        <w:rPr>
          <w:rFonts w:ascii="Times New Roman" w:hAnsi="Times New Roman" w:cs="Times New Roman"/>
          <w:sz w:val="28"/>
          <w:szCs w:val="28"/>
        </w:rPr>
        <w:t>38</w:t>
      </w:r>
    </w:p>
    <w:p w:rsidR="006420D5" w:rsidRPr="006420D5" w:rsidRDefault="006420D5" w:rsidP="00642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0D5" w:rsidRPr="006420D5" w:rsidRDefault="006420D5" w:rsidP="006420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966604" w:rsidRPr="006420D5" w:rsidRDefault="00966604" w:rsidP="00BC72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32CC" w:rsidRPr="006420D5" w:rsidRDefault="00DC32CC" w:rsidP="007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EE" w:rsidRPr="006420D5" w:rsidRDefault="000E2BEE" w:rsidP="007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несения изменений </w:t>
      </w:r>
    </w:p>
    <w:p w:rsidR="000E2BEE" w:rsidRPr="006420D5" w:rsidRDefault="00F43BCD" w:rsidP="007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sz w:val="28"/>
          <w:szCs w:val="28"/>
        </w:rPr>
        <w:t>в п</w:t>
      </w:r>
      <w:r w:rsidR="000E2BEE" w:rsidRPr="006420D5">
        <w:rPr>
          <w:rFonts w:ascii="Times New Roman" w:hAnsi="Times New Roman" w:cs="Times New Roman"/>
          <w:b/>
          <w:sz w:val="28"/>
          <w:szCs w:val="28"/>
        </w:rPr>
        <w:t xml:space="preserve">еречень главных администраторов доходов </w:t>
      </w:r>
    </w:p>
    <w:p w:rsidR="00E7574F" w:rsidRPr="006420D5" w:rsidRDefault="000E2BEE" w:rsidP="007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6420D5"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 Динского района</w:t>
      </w:r>
    </w:p>
    <w:p w:rsidR="00406249" w:rsidRPr="006420D5" w:rsidRDefault="00F43BCD" w:rsidP="007A6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D5">
        <w:rPr>
          <w:rFonts w:ascii="Times New Roman" w:hAnsi="Times New Roman" w:cs="Times New Roman"/>
          <w:b/>
          <w:bCs/>
          <w:sz w:val="28"/>
          <w:szCs w:val="28"/>
        </w:rPr>
        <w:t>и в переч</w:t>
      </w:r>
      <w:r w:rsidR="00BF0D31" w:rsidRPr="006420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420D5">
        <w:rPr>
          <w:rFonts w:ascii="Times New Roman" w:hAnsi="Times New Roman" w:cs="Times New Roman"/>
          <w:b/>
          <w:bCs/>
          <w:sz w:val="28"/>
          <w:szCs w:val="28"/>
        </w:rPr>
        <w:t>нь</w:t>
      </w:r>
      <w:r w:rsidR="00406249" w:rsidRPr="006420D5">
        <w:rPr>
          <w:rFonts w:ascii="Times New Roman" w:hAnsi="Times New Roman" w:cs="Times New Roman"/>
          <w:b/>
          <w:bCs/>
          <w:sz w:val="28"/>
          <w:szCs w:val="28"/>
        </w:rPr>
        <w:t xml:space="preserve"> главных администраторов источников </w:t>
      </w:r>
    </w:p>
    <w:p w:rsidR="00406249" w:rsidRPr="006420D5" w:rsidRDefault="00406249" w:rsidP="007A6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D5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дефицита бюджета </w:t>
      </w:r>
    </w:p>
    <w:p w:rsidR="00406249" w:rsidRPr="006420D5" w:rsidRDefault="006420D5" w:rsidP="007A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юринского сельского поселения Динского района</w:t>
      </w:r>
    </w:p>
    <w:p w:rsidR="00914C92" w:rsidRPr="006420D5" w:rsidRDefault="00914C92" w:rsidP="007A6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604" w:rsidRPr="006420D5" w:rsidRDefault="00966604" w:rsidP="007A6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9F1" w:rsidRPr="006420D5" w:rsidRDefault="00406249" w:rsidP="007A6AAE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>В соответствии со статьями 160.1, 160.2 Бюджетного кодекса Российской Федерации, постановлениями Правительства Российской Федерации от 16 сентября 2021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г. №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1569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20D5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обязательного медицинского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страхования, органами местного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от 16 сентября 2021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г. №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1568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20D5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обязательного медицинского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страхования, органами местного</w:t>
      </w:r>
      <w:r w:rsidRPr="00642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2B59F1" w:rsidRPr="006420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1771" w:rsidRPr="006420D5">
        <w:rPr>
          <w:rFonts w:ascii="Times New Roman" w:hAnsi="Times New Roman" w:cs="Times New Roman"/>
          <w:sz w:val="28"/>
          <w:szCs w:val="28"/>
        </w:rPr>
        <w:t>в целях организации исполнения бюджета</w:t>
      </w:r>
      <w:r w:rsidR="002B59F1" w:rsidRPr="006420D5">
        <w:rPr>
          <w:rFonts w:ascii="Times New Roman" w:hAnsi="Times New Roman" w:cs="Times New Roman"/>
          <w:sz w:val="28"/>
          <w:szCs w:val="28"/>
        </w:rPr>
        <w:t xml:space="preserve">  п о с т а н о в л я ю:</w:t>
      </w:r>
    </w:p>
    <w:p w:rsidR="002B59F1" w:rsidRPr="006420D5" w:rsidRDefault="002B59F1" w:rsidP="00F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>1.</w:t>
      </w:r>
      <w:r w:rsidR="006A5688" w:rsidRPr="006420D5">
        <w:rPr>
          <w:rFonts w:ascii="Times New Roman" w:hAnsi="Times New Roman" w:cs="Times New Roman"/>
          <w:sz w:val="28"/>
          <w:szCs w:val="28"/>
        </w:rPr>
        <w:t> </w:t>
      </w:r>
      <w:r w:rsidRPr="006420D5">
        <w:rPr>
          <w:rFonts w:ascii="Times New Roman" w:hAnsi="Times New Roman" w:cs="Times New Roman"/>
          <w:sz w:val="28"/>
          <w:szCs w:val="28"/>
        </w:rPr>
        <w:t xml:space="preserve">Утвердить Порядок внесения изменений в </w:t>
      </w:r>
      <w:r w:rsidR="00406249" w:rsidRPr="006420D5">
        <w:rPr>
          <w:rFonts w:ascii="Times New Roman" w:hAnsi="Times New Roman" w:cs="Times New Roman"/>
          <w:sz w:val="28"/>
          <w:szCs w:val="28"/>
        </w:rPr>
        <w:t>п</w:t>
      </w:r>
      <w:r w:rsidRPr="006420D5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6420D5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  <w:r w:rsidRPr="006420D5">
        <w:rPr>
          <w:rFonts w:ascii="Times New Roman" w:hAnsi="Times New Roman" w:cs="Times New Roman"/>
          <w:sz w:val="28"/>
          <w:szCs w:val="28"/>
        </w:rPr>
        <w:t xml:space="preserve"> Динско</w:t>
      </w:r>
      <w:r w:rsidR="006420D5">
        <w:rPr>
          <w:rFonts w:ascii="Times New Roman" w:hAnsi="Times New Roman" w:cs="Times New Roman"/>
          <w:sz w:val="28"/>
          <w:szCs w:val="28"/>
        </w:rPr>
        <w:t>го</w:t>
      </w:r>
      <w:r w:rsidRPr="006420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20D5">
        <w:rPr>
          <w:rFonts w:ascii="Times New Roman" w:hAnsi="Times New Roman" w:cs="Times New Roman"/>
          <w:sz w:val="28"/>
          <w:szCs w:val="28"/>
        </w:rPr>
        <w:t>а</w:t>
      </w:r>
      <w:r w:rsidR="00406249" w:rsidRPr="006420D5">
        <w:rPr>
          <w:rFonts w:ascii="Times New Roman" w:hAnsi="Times New Roman" w:cs="Times New Roman"/>
          <w:sz w:val="28"/>
          <w:szCs w:val="28"/>
        </w:rPr>
        <w:t xml:space="preserve"> 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t>и</w:t>
      </w:r>
      <w:r w:rsidR="006312C8" w:rsidRPr="006420D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6312C8" w:rsidRPr="006420D5">
        <w:rPr>
          <w:rFonts w:ascii="Times New Roman" w:hAnsi="Times New Roman" w:cs="Times New Roman"/>
          <w:bCs/>
          <w:sz w:val="28"/>
          <w:szCs w:val="28"/>
        </w:rPr>
        <w:t>ень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t xml:space="preserve"> главных администраторов источников 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ирования дефицита бюджета </w:t>
      </w:r>
      <w:r w:rsidR="006420D5">
        <w:rPr>
          <w:rFonts w:ascii="Times New Roman" w:hAnsi="Times New Roman" w:cs="Times New Roman"/>
          <w:bCs/>
          <w:sz w:val="28"/>
          <w:szCs w:val="28"/>
        </w:rPr>
        <w:t>Васюринского сельского поселения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t xml:space="preserve"> Динско</w:t>
      </w:r>
      <w:r w:rsidR="006420D5">
        <w:rPr>
          <w:rFonts w:ascii="Times New Roman" w:hAnsi="Times New Roman" w:cs="Times New Roman"/>
          <w:bCs/>
          <w:sz w:val="28"/>
          <w:szCs w:val="28"/>
        </w:rPr>
        <w:t>го</w:t>
      </w:r>
      <w:r w:rsidR="00406249" w:rsidRPr="006420D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420D5">
        <w:rPr>
          <w:rFonts w:ascii="Times New Roman" w:hAnsi="Times New Roman" w:cs="Times New Roman"/>
          <w:bCs/>
          <w:sz w:val="28"/>
          <w:szCs w:val="28"/>
        </w:rPr>
        <w:t>а</w:t>
      </w:r>
      <w:r w:rsidRPr="006420D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6420D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420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73441" w:rsidRPr="006420D5" w:rsidRDefault="00D73441" w:rsidP="00F4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>2.</w:t>
      </w:r>
      <w:r w:rsidR="00C63A7E" w:rsidRPr="006420D5">
        <w:rPr>
          <w:rFonts w:ascii="Times New Roman" w:hAnsi="Times New Roman" w:cs="Times New Roman"/>
          <w:sz w:val="28"/>
          <w:szCs w:val="28"/>
        </w:rPr>
        <w:t> </w:t>
      </w:r>
      <w:r w:rsidR="006420D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Васюринского сельского </w:t>
      </w:r>
      <w:proofErr w:type="gramStart"/>
      <w:r w:rsidR="006420D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42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6420D5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="006420D5">
        <w:rPr>
          <w:rFonts w:ascii="Times New Roman" w:hAnsi="Times New Roman" w:cs="Times New Roman"/>
          <w:sz w:val="28"/>
          <w:szCs w:val="28"/>
        </w:rPr>
        <w:t xml:space="preserve"> З.К</w:t>
      </w:r>
      <w:r w:rsidR="00F05D7D" w:rsidRPr="006420D5">
        <w:rPr>
          <w:rFonts w:ascii="Times New Roman" w:hAnsi="Times New Roman" w:cs="Times New Roman"/>
          <w:sz w:val="28"/>
          <w:szCs w:val="28"/>
        </w:rPr>
        <w:t>.</w:t>
      </w:r>
      <w:r w:rsidRPr="006420D5">
        <w:rPr>
          <w:rFonts w:ascii="Times New Roman" w:hAnsi="Times New Roman" w:cs="Times New Roman"/>
          <w:sz w:val="28"/>
          <w:szCs w:val="28"/>
        </w:rPr>
        <w:t>) разместить</w:t>
      </w:r>
      <w:r w:rsidR="0025084D" w:rsidRPr="006420D5">
        <w:rPr>
          <w:rFonts w:ascii="Times New Roman" w:hAnsi="Times New Roman" w:cs="Times New Roman"/>
          <w:sz w:val="28"/>
          <w:szCs w:val="28"/>
        </w:rPr>
        <w:t xml:space="preserve"> </w:t>
      </w:r>
      <w:r w:rsidRPr="006420D5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</w:t>
      </w:r>
      <w:r w:rsidR="0025084D" w:rsidRPr="006420D5">
        <w:rPr>
          <w:rFonts w:ascii="Times New Roman" w:hAnsi="Times New Roman" w:cs="Times New Roman"/>
          <w:sz w:val="28"/>
          <w:szCs w:val="28"/>
        </w:rPr>
        <w:t xml:space="preserve"> </w:t>
      </w:r>
      <w:r w:rsidR="006420D5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  <w:r w:rsidR="00B0145F" w:rsidRPr="006420D5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6420D5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F05D7D" w:rsidRPr="006420D5">
        <w:rPr>
          <w:rFonts w:ascii="Times New Roman" w:hAnsi="Times New Roman" w:cs="Times New Roman"/>
          <w:sz w:val="28"/>
          <w:szCs w:val="28"/>
        </w:rPr>
        <w:t>«</w:t>
      </w:r>
      <w:r w:rsidRPr="006420D5">
        <w:rPr>
          <w:rFonts w:ascii="Times New Roman" w:hAnsi="Times New Roman" w:cs="Times New Roman"/>
          <w:sz w:val="28"/>
          <w:szCs w:val="28"/>
        </w:rPr>
        <w:t>Интернет</w:t>
      </w:r>
      <w:r w:rsidR="001A5882" w:rsidRPr="006420D5">
        <w:rPr>
          <w:rFonts w:ascii="Times New Roman" w:hAnsi="Times New Roman" w:cs="Times New Roman"/>
          <w:sz w:val="28"/>
          <w:szCs w:val="28"/>
        </w:rPr>
        <w:t>»</w:t>
      </w:r>
      <w:r w:rsidR="000601B7" w:rsidRPr="006420D5">
        <w:rPr>
          <w:rFonts w:ascii="Times New Roman" w:hAnsi="Times New Roman" w:cs="Times New Roman"/>
          <w:sz w:val="28"/>
          <w:szCs w:val="28"/>
        </w:rPr>
        <w:t>.</w:t>
      </w:r>
    </w:p>
    <w:p w:rsidR="002000CF" w:rsidRPr="006420D5" w:rsidRDefault="00683CA3" w:rsidP="0020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 xml:space="preserve">3. Контроль за выполнением </w:t>
      </w:r>
      <w:r w:rsidRPr="00642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  <w:r w:rsidR="002000CF" w:rsidRPr="00642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0CF" w:rsidRPr="006420D5" w:rsidRDefault="002000CF" w:rsidP="0020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0D5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подписания.</w:t>
      </w:r>
    </w:p>
    <w:p w:rsidR="00683CA3" w:rsidRPr="006420D5" w:rsidRDefault="00683CA3" w:rsidP="00F41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4F" w:rsidRPr="006420D5" w:rsidRDefault="0002394F" w:rsidP="008C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0F4" w:rsidRPr="006420D5" w:rsidRDefault="00B140F4" w:rsidP="008C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D5" w:rsidRDefault="006420D5" w:rsidP="00B14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394F" w:rsidRPr="006420D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4EE3" w:rsidRPr="0064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="00374EE3" w:rsidRPr="00642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97" w:rsidRDefault="006420D5" w:rsidP="00B14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394F" w:rsidRPr="00642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26033" w:rsidRPr="006420D5">
        <w:rPr>
          <w:rFonts w:ascii="Times New Roman" w:hAnsi="Times New Roman" w:cs="Times New Roman"/>
          <w:sz w:val="28"/>
          <w:szCs w:val="28"/>
        </w:rPr>
        <w:t xml:space="preserve">   </w:t>
      </w:r>
      <w:r w:rsidR="0002394F" w:rsidRPr="006420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А. Позов</w:t>
      </w:r>
    </w:p>
    <w:p w:rsidR="00B85297" w:rsidRDefault="00B8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4F1" w:rsidRPr="00DF444B" w:rsidRDefault="001A24F1" w:rsidP="001A24F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24F1" w:rsidRPr="00DF444B" w:rsidRDefault="001A24F1" w:rsidP="001A24F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A24F1" w:rsidRPr="00DF444B" w:rsidRDefault="001A24F1" w:rsidP="001A24F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</w:t>
      </w:r>
      <w:r w:rsidRPr="00DF444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F1" w:rsidRPr="00DF444B" w:rsidRDefault="001A24F1" w:rsidP="001A24F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44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.02.2022 </w:t>
      </w:r>
      <w:r w:rsidRPr="00DF444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1A24F1" w:rsidRPr="00DF444B" w:rsidRDefault="001A24F1" w:rsidP="001A24F1">
      <w:pPr>
        <w:pStyle w:val="Default"/>
        <w:ind w:left="5387"/>
        <w:rPr>
          <w:color w:val="auto"/>
        </w:rPr>
      </w:pPr>
    </w:p>
    <w:p w:rsidR="001A24F1" w:rsidRPr="00DF444B" w:rsidRDefault="001A24F1" w:rsidP="001A24F1">
      <w:pPr>
        <w:pStyle w:val="Default"/>
        <w:ind w:left="5387"/>
        <w:rPr>
          <w:color w:val="auto"/>
        </w:rPr>
      </w:pPr>
    </w:p>
    <w:p w:rsidR="001A24F1" w:rsidRPr="00DF444B" w:rsidRDefault="001A24F1" w:rsidP="001A24F1">
      <w:pPr>
        <w:pStyle w:val="Default"/>
        <w:ind w:left="5387"/>
        <w:rPr>
          <w:color w:val="auto"/>
        </w:rPr>
      </w:pPr>
    </w:p>
    <w:p w:rsidR="001A24F1" w:rsidRPr="00DF444B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A24F1" w:rsidRPr="00DF444B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внесения изменений в перечень главных администраторов</w:t>
      </w:r>
    </w:p>
    <w:p w:rsidR="001A24F1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4F1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и в перечень главных администраторов </w:t>
      </w:r>
    </w:p>
    <w:p w:rsidR="001A24F1" w:rsidRPr="00DF444B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4B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а бюджета</w:t>
      </w:r>
    </w:p>
    <w:p w:rsidR="001A24F1" w:rsidRPr="00DF444B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юринского сельского поселения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нского</w:t>
      </w:r>
      <w:r w:rsidRPr="00DF444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A24F1" w:rsidRPr="00DF444B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F1" w:rsidRPr="001104B9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стоящий п</w:t>
      </w:r>
      <w:r w:rsidRPr="00DF444B">
        <w:rPr>
          <w:rFonts w:ascii="Times New Roman" w:hAnsi="Times New Roman" w:cs="Times New Roman"/>
          <w:sz w:val="28"/>
          <w:szCs w:val="28"/>
        </w:rPr>
        <w:t xml:space="preserve">орядок внесения изменений в перечень главных администраторов доходов </w:t>
      </w:r>
      <w:r w:rsidRPr="001104B9">
        <w:rPr>
          <w:rFonts w:ascii="Times New Roman" w:hAnsi="Times New Roman" w:cs="Times New Roman"/>
          <w:sz w:val="28"/>
          <w:szCs w:val="28"/>
        </w:rPr>
        <w:t xml:space="preserve">бюджета Васюринского сельского поселения </w:t>
      </w:r>
    </w:p>
    <w:p w:rsidR="001A24F1" w:rsidRPr="00DF444B" w:rsidRDefault="001A24F1" w:rsidP="001A24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B9">
        <w:rPr>
          <w:rFonts w:ascii="Times New Roman" w:hAnsi="Times New Roman" w:cs="Times New Roman"/>
          <w:sz w:val="28"/>
          <w:szCs w:val="28"/>
        </w:rPr>
        <w:t>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bCs/>
          <w:sz w:val="28"/>
          <w:szCs w:val="28"/>
        </w:rPr>
        <w:t xml:space="preserve">и в перечень главных администраторов источников финансирования дефицита бюджета </w:t>
      </w:r>
      <w:r w:rsidRPr="001104B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DF444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</w:rPr>
        <w:t>О</w:t>
      </w:r>
      <w:r w:rsidRPr="00DF444B">
        <w:rPr>
          <w:rFonts w:ascii="Times New Roman" w:hAnsi="Times New Roman" w:cs="Times New Roman"/>
          <w:sz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hAnsi="Times New Roman" w:cs="Times New Roman"/>
          <w:sz w:val="28"/>
        </w:rPr>
        <w:t xml:space="preserve">, утвержденных </w:t>
      </w:r>
      <w:r w:rsidRPr="00DF444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F44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. № 1569</w:t>
      </w:r>
      <w:r w:rsidRPr="00DF444B">
        <w:rPr>
          <w:rFonts w:ascii="Times New Roman" w:hAnsi="Times New Roman" w:cs="Times New Roman"/>
          <w:sz w:val="28"/>
        </w:rPr>
        <w:t xml:space="preserve">, </w:t>
      </w:r>
      <w:r w:rsidRPr="00DF444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444B">
        <w:rPr>
          <w:rFonts w:ascii="Times New Roman" w:hAnsi="Times New Roman" w:cs="Times New Roman"/>
          <w:sz w:val="28"/>
          <w:szCs w:val="28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</w:t>
      </w:r>
      <w:r>
        <w:rPr>
          <w:rFonts w:ascii="Times New Roman" w:hAnsi="Times New Roman" w:cs="Times New Roman"/>
          <w:sz w:val="28"/>
          <w:szCs w:val="28"/>
        </w:rPr>
        <w:t>фицита бюджета и к утверждению п</w:t>
      </w:r>
      <w:r w:rsidRPr="00DF444B">
        <w:rPr>
          <w:rFonts w:ascii="Times New Roman" w:hAnsi="Times New Roman" w:cs="Times New Roman"/>
          <w:sz w:val="28"/>
          <w:szCs w:val="28"/>
        </w:rPr>
        <w:t>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DF444B">
        <w:rPr>
          <w:rFonts w:ascii="Times New Roman" w:hAnsi="Times New Roman" w:cs="Times New Roman"/>
          <w:sz w:val="28"/>
        </w:rPr>
        <w:t xml:space="preserve"> Правительства Российской Федерации от 16 сентября 2021 г. № 1568</w:t>
      </w:r>
      <w:r>
        <w:rPr>
          <w:rFonts w:ascii="Times New Roman" w:hAnsi="Times New Roman" w:cs="Times New Roman"/>
          <w:sz w:val="28"/>
        </w:rPr>
        <w:t xml:space="preserve">, </w:t>
      </w:r>
      <w:r w:rsidRPr="00DF444B">
        <w:rPr>
          <w:rFonts w:ascii="Times New Roman" w:hAnsi="Times New Roman" w:cs="Times New Roman"/>
          <w:sz w:val="28"/>
          <w:szCs w:val="28"/>
        </w:rPr>
        <w:t xml:space="preserve">и определяет механизм и сроки внесения изменений в перечень главных администраторов доходов бюджета муниципального образования Динской район </w:t>
      </w:r>
      <w:r w:rsidRPr="00DF444B">
        <w:rPr>
          <w:rFonts w:ascii="Times New Roman" w:hAnsi="Times New Roman" w:cs="Times New Roman"/>
          <w:bCs/>
          <w:sz w:val="28"/>
          <w:szCs w:val="28"/>
        </w:rPr>
        <w:t>и в перечень главных администраторов источников финансирования дефицита бюджета</w:t>
      </w:r>
      <w:r w:rsidRPr="00110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4B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1A24F1" w:rsidRPr="00DF444B" w:rsidRDefault="001A24F1" w:rsidP="001A24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lastRenderedPageBreak/>
        <w:t xml:space="preserve">2. В случаях изменения состава и (или) функций главных администраторов доходов бюджета </w:t>
      </w:r>
      <w:r w:rsidRPr="001104B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Pr="001104B9">
        <w:rPr>
          <w:rFonts w:ascii="Times New Roman" w:hAnsi="Times New Roman" w:cs="Times New Roman"/>
          <w:sz w:val="28"/>
          <w:szCs w:val="28"/>
        </w:rPr>
        <w:t>бюджета 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</w:t>
      </w:r>
      <w:r w:rsidRPr="00DF444B">
        <w:rPr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  <w:szCs w:val="28"/>
        </w:rPr>
        <w:t>бюджета или состава закрепленных за ними кодов классификации доходов и источников финансирования дефицита</w:t>
      </w:r>
      <w:r w:rsidRPr="00DF444B">
        <w:rPr>
          <w:sz w:val="28"/>
          <w:szCs w:val="28"/>
        </w:rPr>
        <w:t xml:space="preserve"> </w:t>
      </w:r>
      <w:r w:rsidRPr="00DF444B">
        <w:rPr>
          <w:rFonts w:ascii="Times New Roman" w:hAnsi="Times New Roman" w:cs="Times New Roman"/>
          <w:sz w:val="28"/>
          <w:szCs w:val="28"/>
        </w:rPr>
        <w:t xml:space="preserve">бюджета,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DF44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104B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F444B">
        <w:rPr>
          <w:rFonts w:ascii="Times New Roman" w:hAnsi="Times New Roman" w:cs="Times New Roman"/>
          <w:sz w:val="28"/>
          <w:szCs w:val="28"/>
        </w:rPr>
        <w:t xml:space="preserve">) обеспечивает подготовку проекта правового акта о внесении изменений в постановление администрации </w:t>
      </w:r>
      <w:r w:rsidRPr="001104B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>, утверждающее Перечень, в срок, не превышающий 30 рабочих дней с даты поступления предложений о</w:t>
      </w:r>
      <w:r>
        <w:rPr>
          <w:rFonts w:ascii="Times New Roman" w:hAnsi="Times New Roman" w:cs="Times New Roman"/>
          <w:sz w:val="28"/>
          <w:szCs w:val="28"/>
        </w:rPr>
        <w:t>т главных администраторов доходов</w:t>
      </w:r>
      <w:r w:rsidRPr="00DF444B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инансирования дефицита бюджета и (или) с даты поступления в финансовое управление иной информации, требующей актуализации Перечня.</w:t>
      </w:r>
    </w:p>
    <w:p w:rsidR="001A24F1" w:rsidRPr="00DF444B" w:rsidRDefault="001A24F1" w:rsidP="001A24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 xml:space="preserve">3. Главные администраторы доходов бюджета </w:t>
      </w:r>
      <w:r w:rsidRPr="00D06B37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,</w:t>
      </w:r>
      <w:r w:rsidRPr="00DF444B">
        <w:rPr>
          <w:rFonts w:ascii="Times New Roman" w:hAnsi="Times New Roman" w:cs="Times New Roman"/>
          <w:sz w:val="28"/>
          <w:szCs w:val="28"/>
        </w:rPr>
        <w:t xml:space="preserve"> главные администраторы источников финансирования дефицита бюджета </w:t>
      </w:r>
      <w:r w:rsidRPr="00D06B37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Динского района </w:t>
      </w:r>
      <w:r w:rsidRPr="00DF444B">
        <w:rPr>
          <w:rFonts w:ascii="Times New Roman" w:hAnsi="Times New Roman" w:cs="Times New Roman"/>
          <w:sz w:val="28"/>
          <w:szCs w:val="28"/>
        </w:rPr>
        <w:t>направляют в финансовое управление предложения о внесении изменений в Перечень не позднее 10 рабочих дней со дня внесения изменений в нормативные правовые акты Российской Федерации, Краснодарского края, муниципального образования Динской район по форме согласно приложению к настоящему Порядку.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 xml:space="preserve">4. Рассмотрение предложений осуществляется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DF444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их поступления.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5. По итогам рассмотр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DF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F444B">
        <w:rPr>
          <w:rFonts w:ascii="Times New Roman" w:hAnsi="Times New Roman" w:cs="Times New Roman"/>
          <w:sz w:val="28"/>
          <w:szCs w:val="28"/>
        </w:rPr>
        <w:t>: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- обеспечивает подготовку проекта правового акта о внесении изменений в Перечень;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- информирует об отказе в принятии предложений в письменном виде с указанием причин</w:t>
      </w:r>
      <w:r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DF444B">
        <w:rPr>
          <w:rFonts w:ascii="Times New Roman" w:hAnsi="Times New Roman" w:cs="Times New Roman"/>
          <w:sz w:val="28"/>
          <w:szCs w:val="28"/>
        </w:rPr>
        <w:t>.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6. Основаниями для отказа принятия предложений являются: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- отсутствие изменений в федеральных законах и иных нормативных правовых актах Российской Федерации, законах и иных нормативных правовых актах Краснодарского края, нормативных правовых актах муниципального образования Динской район;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- несоответствие кода и наименование кода вида (подвида) доходов бюджета нормативным правовым актам Российской Федерации, Краснодарского края, муниципального образования Динской район;</w:t>
      </w: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>- несоответствие кода и наименование кода источников финансирования дефицита бюджета муниципального образования Динской район нормативным правовым актам Российской Федерации, Краснодарского края, муниципального образования Динской район.</w:t>
      </w:r>
    </w:p>
    <w:p w:rsidR="001A24F1" w:rsidRPr="00DF444B" w:rsidRDefault="001A24F1" w:rsidP="001A24F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4B">
        <w:rPr>
          <w:rFonts w:ascii="Times New Roman" w:hAnsi="Times New Roman" w:cs="Times New Roman"/>
          <w:sz w:val="28"/>
          <w:szCs w:val="28"/>
        </w:rPr>
        <w:t xml:space="preserve">7. При устранении несоответствий, указанных в пункте 6 настоящего Порядка, послуживших основанием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F444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DF444B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Pr="00DF444B">
        <w:rPr>
          <w:rFonts w:ascii="Times New Roman" w:hAnsi="Times New Roman" w:cs="Times New Roman"/>
          <w:sz w:val="28"/>
          <w:szCs w:val="28"/>
        </w:rPr>
        <w:lastRenderedPageBreak/>
        <w:t xml:space="preserve">главный администратор доходов бюджета </w:t>
      </w:r>
      <w:r w:rsidRPr="00D06B37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, главный администратор источников финансирования дефицита бюджета </w:t>
      </w:r>
      <w:r w:rsidRPr="00CE12D9"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вправе направить их повторно.</w:t>
      </w:r>
    </w:p>
    <w:p w:rsidR="001A24F1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Pr="00DF444B" w:rsidRDefault="001A24F1" w:rsidP="001A24F1">
      <w:pPr>
        <w:pStyle w:val="aa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Pr="00DF444B" w:rsidRDefault="001A24F1" w:rsidP="001A24F1">
      <w:pPr>
        <w:pStyle w:val="aa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</w:p>
    <w:p w:rsidR="001A24F1" w:rsidRPr="00DF444B" w:rsidRDefault="001A24F1" w:rsidP="001A24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1A24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  <w:bookmarkStart w:id="0" w:name="sub_1100"/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67E45">
        <w:rPr>
          <w:rStyle w:val="ac"/>
          <w:rFonts w:ascii="Times New Roman" w:hAnsi="Times New Roman" w:cs="Times New Roman"/>
          <w:bCs/>
          <w:sz w:val="28"/>
          <w:szCs w:val="24"/>
        </w:rPr>
        <w:t>Приложение</w:t>
      </w:r>
      <w:r w:rsidRPr="00967E45">
        <w:rPr>
          <w:rStyle w:val="ac"/>
          <w:rFonts w:ascii="Times New Roman" w:hAnsi="Times New Roman" w:cs="Times New Roman"/>
          <w:bCs/>
          <w:sz w:val="28"/>
          <w:szCs w:val="24"/>
        </w:rPr>
        <w:br/>
        <w:t xml:space="preserve">к </w:t>
      </w:r>
      <w:hyperlink w:anchor="sub_1000" w:history="1">
        <w:r w:rsidRPr="00967E45">
          <w:rPr>
            <w:rStyle w:val="ab"/>
            <w:rFonts w:ascii="Times New Roman" w:hAnsi="Times New Roman"/>
            <w:sz w:val="28"/>
            <w:szCs w:val="24"/>
          </w:rPr>
          <w:t>Порядку</w:t>
        </w:r>
      </w:hyperlink>
      <w:r w:rsidRPr="00967E45">
        <w:rPr>
          <w:rStyle w:val="ac"/>
          <w:rFonts w:ascii="Times New Roman" w:hAnsi="Times New Roman" w:cs="Times New Roman"/>
          <w:bCs/>
          <w:sz w:val="28"/>
          <w:szCs w:val="24"/>
        </w:rPr>
        <w:t xml:space="preserve"> </w:t>
      </w:r>
      <w:r w:rsidRPr="00967E45">
        <w:rPr>
          <w:rFonts w:ascii="Times New Roman" w:hAnsi="Times New Roman" w:cs="Times New Roman"/>
          <w:sz w:val="28"/>
          <w:szCs w:val="24"/>
        </w:rPr>
        <w:t>внесения изменений</w:t>
      </w: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967E45">
        <w:rPr>
          <w:rFonts w:ascii="Times New Roman" w:hAnsi="Times New Roman" w:cs="Times New Roman"/>
          <w:sz w:val="28"/>
          <w:szCs w:val="24"/>
        </w:rPr>
        <w:t xml:space="preserve"> в перечень главных администраторов</w:t>
      </w: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7E45">
        <w:rPr>
          <w:rFonts w:ascii="Times New Roman" w:hAnsi="Times New Roman" w:cs="Times New Roman"/>
          <w:sz w:val="28"/>
          <w:szCs w:val="24"/>
        </w:rPr>
        <w:t xml:space="preserve"> доходов бюджета </w:t>
      </w:r>
      <w:r w:rsidRPr="00CE12D9">
        <w:rPr>
          <w:rFonts w:ascii="Times New Roman" w:hAnsi="Times New Roman" w:cs="Times New Roman"/>
          <w:sz w:val="28"/>
          <w:szCs w:val="28"/>
        </w:rPr>
        <w:t xml:space="preserve">Васюринского </w:t>
      </w:r>
    </w:p>
    <w:p w:rsidR="001A24F1" w:rsidRPr="00CE12D9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2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E12D9">
        <w:rPr>
          <w:rFonts w:ascii="Times New Roman" w:hAnsi="Times New Roman" w:cs="Times New Roman"/>
          <w:sz w:val="28"/>
          <w:szCs w:val="28"/>
        </w:rPr>
        <w:t>Динского района</w:t>
      </w:r>
      <w:r w:rsidRPr="00CE12D9">
        <w:rPr>
          <w:rFonts w:ascii="Times New Roman" w:hAnsi="Times New Roman" w:cs="Times New Roman"/>
          <w:sz w:val="28"/>
          <w:szCs w:val="24"/>
        </w:rPr>
        <w:t xml:space="preserve"> </w:t>
      </w:r>
      <w:r w:rsidRPr="00F8573C">
        <w:rPr>
          <w:rFonts w:ascii="Times New Roman" w:hAnsi="Times New Roman" w:cs="Times New Roman"/>
          <w:sz w:val="28"/>
          <w:szCs w:val="24"/>
        </w:rPr>
        <w:t xml:space="preserve">и </w:t>
      </w:r>
      <w:r w:rsidRPr="002B03C3">
        <w:rPr>
          <w:rFonts w:ascii="Times New Roman" w:hAnsi="Times New Roman" w:cs="Times New Roman"/>
          <w:sz w:val="28"/>
          <w:szCs w:val="24"/>
        </w:rPr>
        <w:t>в</w:t>
      </w:r>
      <w:r w:rsidRPr="00F8573C">
        <w:rPr>
          <w:rFonts w:ascii="Times New Roman" w:hAnsi="Times New Roman" w:cs="Times New Roman"/>
          <w:sz w:val="28"/>
          <w:szCs w:val="24"/>
        </w:rPr>
        <w:t xml:space="preserve"> перечень </w:t>
      </w: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F8573C">
        <w:rPr>
          <w:rFonts w:ascii="Times New Roman" w:hAnsi="Times New Roman" w:cs="Times New Roman"/>
          <w:sz w:val="28"/>
          <w:szCs w:val="24"/>
        </w:rPr>
        <w:t>главных администраторов источников</w:t>
      </w:r>
    </w:p>
    <w:p w:rsidR="001A24F1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F8573C">
        <w:rPr>
          <w:rFonts w:ascii="Times New Roman" w:hAnsi="Times New Roman" w:cs="Times New Roman"/>
          <w:sz w:val="28"/>
          <w:szCs w:val="24"/>
        </w:rPr>
        <w:t xml:space="preserve"> финансирования дефицита бюджета </w:t>
      </w:r>
    </w:p>
    <w:p w:rsidR="001A24F1" w:rsidRPr="00CE12D9" w:rsidRDefault="001A24F1" w:rsidP="001A24F1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2D9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</w:p>
    <w:p w:rsidR="001A24F1" w:rsidRPr="00CE12D9" w:rsidRDefault="001A24F1" w:rsidP="001A24F1">
      <w:pPr>
        <w:pStyle w:val="aa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 w:rsidRPr="00CE12D9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A24F1" w:rsidRPr="001A24F1" w:rsidRDefault="001A24F1" w:rsidP="001A24F1">
      <w:pPr>
        <w:ind w:left="5387"/>
        <w:rPr>
          <w:rStyle w:val="ac"/>
          <w:rFonts w:ascii="Times New Roman" w:hAnsi="Times New Roman" w:cs="Times New Roman"/>
          <w:b w:val="0"/>
          <w:bCs/>
          <w:sz w:val="28"/>
          <w:szCs w:val="24"/>
        </w:rPr>
      </w:pPr>
      <w:bookmarkStart w:id="1" w:name="_GoBack"/>
      <w:r w:rsidRPr="001A24F1">
        <w:rPr>
          <w:rStyle w:val="ac"/>
          <w:rFonts w:ascii="Times New Roman" w:hAnsi="Times New Roman" w:cs="Times New Roman"/>
          <w:b w:val="0"/>
          <w:bCs/>
          <w:sz w:val="28"/>
          <w:szCs w:val="24"/>
        </w:rPr>
        <w:t xml:space="preserve">от </w:t>
      </w:r>
      <w:r w:rsidRPr="001A24F1">
        <w:rPr>
          <w:rStyle w:val="ac"/>
          <w:rFonts w:ascii="Times New Roman" w:hAnsi="Times New Roman" w:cs="Times New Roman"/>
          <w:b w:val="0"/>
          <w:bCs/>
          <w:sz w:val="28"/>
          <w:szCs w:val="24"/>
        </w:rPr>
        <w:t>18.02.2022</w:t>
      </w:r>
      <w:r w:rsidRPr="001A24F1">
        <w:rPr>
          <w:rStyle w:val="ac"/>
          <w:rFonts w:ascii="Times New Roman" w:hAnsi="Times New Roman" w:cs="Times New Roman"/>
          <w:b w:val="0"/>
          <w:bCs/>
          <w:sz w:val="28"/>
          <w:szCs w:val="24"/>
        </w:rPr>
        <w:t xml:space="preserve"> № </w:t>
      </w:r>
      <w:r w:rsidRPr="001A24F1">
        <w:rPr>
          <w:rStyle w:val="ac"/>
          <w:rFonts w:ascii="Times New Roman" w:hAnsi="Times New Roman" w:cs="Times New Roman"/>
          <w:b w:val="0"/>
          <w:bCs/>
          <w:sz w:val="28"/>
          <w:szCs w:val="24"/>
        </w:rPr>
        <w:t>38</w:t>
      </w:r>
    </w:p>
    <w:bookmarkEnd w:id="0"/>
    <w:bookmarkEnd w:id="1"/>
    <w:p w:rsidR="001A24F1" w:rsidRDefault="001A24F1" w:rsidP="001A24F1">
      <w:pPr>
        <w:spacing w:after="0"/>
        <w:rPr>
          <w:sz w:val="24"/>
        </w:rPr>
      </w:pPr>
    </w:p>
    <w:p w:rsidR="001A24F1" w:rsidRPr="00967E45" w:rsidRDefault="001A24F1" w:rsidP="001A24F1">
      <w:pPr>
        <w:spacing w:after="0"/>
        <w:rPr>
          <w:sz w:val="24"/>
        </w:rPr>
      </w:pPr>
    </w:p>
    <w:p w:rsidR="001A24F1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sz w:val="28"/>
        </w:rPr>
      </w:pPr>
      <w:r w:rsidRPr="002F082F">
        <w:rPr>
          <w:rFonts w:ascii="Times New Roman" w:hAnsi="Times New Roman" w:cs="Times New Roman"/>
          <w:sz w:val="28"/>
        </w:rPr>
        <w:t>Предложения</w:t>
      </w:r>
      <w:r w:rsidRPr="002F082F">
        <w:rPr>
          <w:rFonts w:ascii="Times New Roman" w:hAnsi="Times New Roman" w:cs="Times New Roman"/>
          <w:sz w:val="28"/>
        </w:rPr>
        <w:br/>
        <w:t xml:space="preserve">по внесению изменений в перечень главных администраторов </w:t>
      </w:r>
    </w:p>
    <w:p w:rsidR="001A24F1" w:rsidRPr="00CE12D9" w:rsidRDefault="001A24F1" w:rsidP="001A24F1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82F">
        <w:rPr>
          <w:rFonts w:ascii="Times New Roman" w:hAnsi="Times New Roman" w:cs="Times New Roman"/>
          <w:sz w:val="28"/>
        </w:rPr>
        <w:t xml:space="preserve">доходов бюджета </w:t>
      </w:r>
      <w:r w:rsidRPr="00CE12D9">
        <w:rPr>
          <w:rFonts w:ascii="Times New Roman" w:hAnsi="Times New Roman" w:cs="Times New Roman"/>
          <w:sz w:val="28"/>
          <w:szCs w:val="28"/>
        </w:rPr>
        <w:t xml:space="preserve">Васюринского сельского поселения </w:t>
      </w:r>
    </w:p>
    <w:p w:rsidR="001A24F1" w:rsidRPr="00CE12D9" w:rsidRDefault="001A24F1" w:rsidP="001A24F1">
      <w:pPr>
        <w:pStyle w:val="1"/>
        <w:spacing w:before="0" w:after="0"/>
        <w:ind w:left="1134" w:right="1134"/>
        <w:rPr>
          <w:rFonts w:ascii="Times New Roman" w:hAnsi="Times New Roman" w:cs="Times New Roman"/>
          <w:b w:val="0"/>
          <w:sz w:val="28"/>
        </w:rPr>
      </w:pPr>
      <w:r w:rsidRPr="00CE12D9">
        <w:rPr>
          <w:rFonts w:ascii="Times New Roman" w:hAnsi="Times New Roman" w:cs="Times New Roman"/>
          <w:b w:val="0"/>
          <w:sz w:val="28"/>
          <w:szCs w:val="28"/>
        </w:rPr>
        <w:t>Динского района</w:t>
      </w:r>
    </w:p>
    <w:p w:rsidR="001A24F1" w:rsidRPr="00CE12D9" w:rsidRDefault="001A24F1" w:rsidP="001A24F1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985"/>
        <w:gridCol w:w="1988"/>
        <w:gridCol w:w="1414"/>
        <w:gridCol w:w="851"/>
        <w:gridCol w:w="992"/>
      </w:tblGrid>
      <w:tr w:rsidR="001A24F1" w:rsidRPr="00CA1FD7" w:rsidTr="0085778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аименование главного администратора до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Код вида (подвида) доходов бюджета, предлагаемых к закреплению за главным администратором доходов бюджета</w:t>
            </w:r>
            <w:hyperlink w:anchor="sub_10" w:history="1">
              <w:r w:rsidRPr="002F082F">
                <w:rPr>
                  <w:rStyle w:val="ab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аименование кода вида (подвида) доходов бюджета, предлагаемых к закреплению за главным администратором доходов бюджета</w:t>
            </w:r>
            <w:hyperlink w:anchor="sub_10" w:history="1">
              <w:r w:rsidRPr="002F082F">
                <w:rPr>
                  <w:rStyle w:val="ab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ормативный акт, являющийся основанием для администрирования</w:t>
            </w:r>
          </w:p>
        </w:tc>
      </w:tr>
      <w:tr w:rsidR="001A24F1" w:rsidRPr="00CA1FD7" w:rsidTr="0085778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реквизиты (вид документа, принявший орган, дата,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раздел, глава, статья, часть, пункт, подпункт, абзац</w:t>
            </w:r>
          </w:p>
        </w:tc>
      </w:tr>
      <w:tr w:rsidR="001A24F1" w:rsidRPr="00CA1FD7" w:rsidTr="0085778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241D79"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1A24F1" w:rsidRPr="00CA1FD7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CA1FD7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CA1FD7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CA1FD7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CA1FD7" w:rsidTr="00857781"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24F1" w:rsidRPr="00241D79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  <w:bookmarkStart w:id="2" w:name="sub_10"/>
            <w:r w:rsidRPr="00241D79">
              <w:rPr>
                <w:rFonts w:ascii="Times New Roman" w:hAnsi="Times New Roman" w:cs="Times New Roman"/>
              </w:rPr>
              <w:t xml:space="preserve">* </w:t>
            </w:r>
            <w:r w:rsidRPr="00241D79">
              <w:rPr>
                <w:rFonts w:ascii="Times New Roman" w:hAnsi="Times New Roman" w:cs="Times New Roman"/>
                <w:vertAlign w:val="subscript"/>
              </w:rPr>
              <w:t>Код и наименование кода классификации доходов бюджета указываются с детализацией кода подвида доходов бюджета.</w:t>
            </w:r>
            <w:bookmarkEnd w:id="2"/>
          </w:p>
        </w:tc>
      </w:tr>
    </w:tbl>
    <w:p w:rsidR="001A24F1" w:rsidRPr="00CA1FD7" w:rsidRDefault="001A24F1" w:rsidP="001A24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A1F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24F1" w:rsidRDefault="001A24F1" w:rsidP="001A24F1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1A24F1" w:rsidRDefault="001A24F1" w:rsidP="001A24F1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1A24F1" w:rsidRDefault="001A24F1" w:rsidP="001A24F1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1A24F1" w:rsidRDefault="001A24F1" w:rsidP="001A24F1"/>
    <w:p w:rsidR="001A24F1" w:rsidRDefault="001A24F1" w:rsidP="001A24F1"/>
    <w:p w:rsidR="001A24F1" w:rsidRPr="002F082F" w:rsidRDefault="001A24F1" w:rsidP="001A24F1"/>
    <w:p w:rsidR="001A24F1" w:rsidRPr="002F082F" w:rsidRDefault="001A24F1" w:rsidP="001A24F1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2F082F">
        <w:rPr>
          <w:rFonts w:ascii="Times New Roman" w:hAnsi="Times New Roman" w:cs="Times New Roman"/>
          <w:b w:val="0"/>
          <w:sz w:val="28"/>
        </w:rPr>
        <w:t>Предложения</w:t>
      </w:r>
      <w:r w:rsidRPr="002F082F">
        <w:rPr>
          <w:rFonts w:ascii="Times New Roman" w:hAnsi="Times New Roman" w:cs="Times New Roman"/>
          <w:b w:val="0"/>
          <w:sz w:val="28"/>
        </w:rPr>
        <w:br/>
        <w:t xml:space="preserve">по внесению изменений в перечень главных </w:t>
      </w:r>
    </w:p>
    <w:p w:rsidR="001A24F1" w:rsidRPr="002F082F" w:rsidRDefault="001A24F1" w:rsidP="001A24F1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2F082F">
        <w:rPr>
          <w:rFonts w:ascii="Times New Roman" w:hAnsi="Times New Roman" w:cs="Times New Roman"/>
          <w:b w:val="0"/>
          <w:sz w:val="28"/>
        </w:rPr>
        <w:t xml:space="preserve">администраторов источников финансирования дефицита </w:t>
      </w:r>
    </w:p>
    <w:p w:rsidR="001A24F1" w:rsidRPr="002F082F" w:rsidRDefault="001A24F1" w:rsidP="001A24F1">
      <w:pPr>
        <w:pStyle w:val="1"/>
        <w:spacing w:before="0" w:after="0"/>
        <w:rPr>
          <w:rFonts w:ascii="Times New Roman" w:hAnsi="Times New Roman" w:cs="Times New Roman"/>
          <w:b w:val="0"/>
          <w:sz w:val="28"/>
        </w:rPr>
      </w:pPr>
      <w:r w:rsidRPr="002F082F">
        <w:rPr>
          <w:rFonts w:ascii="Times New Roman" w:hAnsi="Times New Roman" w:cs="Times New Roman"/>
          <w:b w:val="0"/>
          <w:sz w:val="28"/>
        </w:rPr>
        <w:t>бюджета муниципального образования Динской район</w:t>
      </w:r>
    </w:p>
    <w:p w:rsidR="001A24F1" w:rsidRPr="005E08F3" w:rsidRDefault="001A24F1" w:rsidP="001A24F1"/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2126"/>
        <w:gridCol w:w="1988"/>
        <w:gridCol w:w="1297"/>
        <w:gridCol w:w="851"/>
        <w:gridCol w:w="992"/>
      </w:tblGrid>
      <w:tr w:rsidR="001A24F1" w:rsidRPr="002F082F" w:rsidTr="0085778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Код источников финансирования дефицита бюджета, предлагаемых к закреплению за главным администратором источников финансирования дефицита бюджет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 xml:space="preserve">Наименование кода экономической классификации источников финансирования дефицита бюджета, предлагаемых к закреплению за главным администратором источников финансирования дефицита бюджета </w:t>
            </w:r>
            <w:hyperlink w:anchor="sub_10" w:history="1">
              <w:r w:rsidRPr="002F082F">
                <w:rPr>
                  <w:rStyle w:val="ab"/>
                  <w:rFonts w:ascii="Times New Roman" w:hAnsi="Times New Roman"/>
                </w:rPr>
                <w:t>*</w:t>
              </w:r>
            </w:hyperlink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ормативный акт, являющийся основанием для администрирования</w:t>
            </w:r>
          </w:p>
        </w:tc>
      </w:tr>
      <w:tr w:rsidR="001A24F1" w:rsidRPr="002F082F" w:rsidTr="0085778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реквизиты (вид документа, принявший орган, дата, ном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раздел, глава, статья, часть, пункт, подпункт, абзац</w:t>
            </w:r>
          </w:p>
        </w:tc>
      </w:tr>
      <w:tr w:rsidR="001A24F1" w:rsidRPr="002F082F" w:rsidTr="0085778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>7</w:t>
            </w:r>
          </w:p>
        </w:tc>
      </w:tr>
      <w:tr w:rsidR="001A24F1" w:rsidRPr="002F082F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2F082F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2F082F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2F082F" w:rsidTr="0085778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A24F1" w:rsidRPr="002F082F" w:rsidTr="00857781">
        <w:tc>
          <w:tcPr>
            <w:tcW w:w="96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24F1" w:rsidRPr="002F082F" w:rsidRDefault="001A24F1" w:rsidP="00857781">
            <w:pPr>
              <w:pStyle w:val="ad"/>
              <w:rPr>
                <w:rFonts w:ascii="Times New Roman" w:hAnsi="Times New Roman" w:cs="Times New Roman"/>
              </w:rPr>
            </w:pPr>
            <w:r w:rsidRPr="002F082F">
              <w:rPr>
                <w:rFonts w:ascii="Times New Roman" w:hAnsi="Times New Roman" w:cs="Times New Roman"/>
              </w:rPr>
              <w:t xml:space="preserve">* </w:t>
            </w:r>
            <w:r w:rsidRPr="002F082F">
              <w:rPr>
                <w:rFonts w:ascii="Times New Roman" w:hAnsi="Times New Roman" w:cs="Times New Roman"/>
                <w:szCs w:val="22"/>
                <w:vertAlign w:val="subscript"/>
              </w:rPr>
              <w:t>Код и наименование кода классификации источников финансирования дефицита бюджета указываются с детализацией кодов группы, подгруппы, статьи и вида источника финансирования дефицита бюджета</w:t>
            </w:r>
          </w:p>
        </w:tc>
      </w:tr>
    </w:tbl>
    <w:p w:rsidR="001A24F1" w:rsidRPr="002F082F" w:rsidRDefault="001A24F1" w:rsidP="001A24F1">
      <w:pPr>
        <w:rPr>
          <w:rFonts w:ascii="Times New Roman" w:hAnsi="Times New Roman" w:cs="Times New Roman"/>
          <w:sz w:val="24"/>
          <w:szCs w:val="24"/>
        </w:rPr>
      </w:pPr>
    </w:p>
    <w:p w:rsidR="001A24F1" w:rsidRDefault="001A24F1" w:rsidP="001A24F1"/>
    <w:p w:rsidR="001A24F1" w:rsidRPr="00DF444B" w:rsidRDefault="001A24F1" w:rsidP="001A24F1">
      <w:pPr>
        <w:pStyle w:val="aa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DF4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шань</w:t>
      </w:r>
      <w:proofErr w:type="spellEnd"/>
    </w:p>
    <w:p w:rsidR="001A24F1" w:rsidRDefault="001A24F1" w:rsidP="001A24F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1A24F1">
      <w:pPr>
        <w:rPr>
          <w:rFonts w:ascii="Times New Roman" w:hAnsi="Times New Roman" w:cs="Times New Roman"/>
          <w:sz w:val="24"/>
          <w:szCs w:val="24"/>
        </w:rPr>
      </w:pPr>
    </w:p>
    <w:p w:rsidR="001A24F1" w:rsidRDefault="001A24F1" w:rsidP="001A24F1"/>
    <w:p w:rsidR="000601B7" w:rsidRPr="006420D5" w:rsidRDefault="000601B7" w:rsidP="00B85297">
      <w:pPr>
        <w:shd w:val="clear" w:color="auto" w:fill="FFFFF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01B7" w:rsidRPr="006420D5" w:rsidSect="00204BA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D4" w:rsidRDefault="007B17D4" w:rsidP="002C4221">
      <w:pPr>
        <w:spacing w:after="0" w:line="240" w:lineRule="auto"/>
      </w:pPr>
      <w:r>
        <w:separator/>
      </w:r>
    </w:p>
  </w:endnote>
  <w:endnote w:type="continuationSeparator" w:id="0">
    <w:p w:rsidR="007B17D4" w:rsidRDefault="007B17D4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D4" w:rsidRDefault="007B17D4" w:rsidP="002C4221">
      <w:pPr>
        <w:spacing w:after="0" w:line="240" w:lineRule="auto"/>
      </w:pPr>
      <w:r>
        <w:separator/>
      </w:r>
    </w:p>
  </w:footnote>
  <w:footnote w:type="continuationSeparator" w:id="0">
    <w:p w:rsidR="007B17D4" w:rsidRDefault="007B17D4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07883"/>
      <w:docPartObj>
        <w:docPartGallery w:val="Page Numbers (Top of Page)"/>
        <w:docPartUnique/>
      </w:docPartObj>
    </w:sdtPr>
    <w:sdtEndPr/>
    <w:sdtContent>
      <w:p w:rsidR="0067162D" w:rsidRDefault="006716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F1">
          <w:rPr>
            <w:noProof/>
          </w:rPr>
          <w:t>6</w:t>
        </w:r>
        <w:r>
          <w:fldChar w:fldCharType="end"/>
        </w:r>
      </w:p>
    </w:sdtContent>
  </w:sdt>
  <w:p w:rsidR="00AE1A57" w:rsidRDefault="00AE1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5760"/>
    <w:multiLevelType w:val="hybridMultilevel"/>
    <w:tmpl w:val="1FBCBB56"/>
    <w:lvl w:ilvl="0" w:tplc="BD46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6F19F4"/>
    <w:multiLevelType w:val="hybridMultilevel"/>
    <w:tmpl w:val="DE388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1D64"/>
    <w:multiLevelType w:val="hybridMultilevel"/>
    <w:tmpl w:val="8CD6859A"/>
    <w:lvl w:ilvl="0" w:tplc="BD46C6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695A07"/>
    <w:multiLevelType w:val="hybridMultilevel"/>
    <w:tmpl w:val="245C4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E6669"/>
    <w:multiLevelType w:val="hybridMultilevel"/>
    <w:tmpl w:val="CE38E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08E5"/>
    <w:multiLevelType w:val="hybridMultilevel"/>
    <w:tmpl w:val="B8FC0F5E"/>
    <w:lvl w:ilvl="0" w:tplc="44C6B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5F4041"/>
    <w:multiLevelType w:val="hybridMultilevel"/>
    <w:tmpl w:val="D8D4D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4B94"/>
    <w:multiLevelType w:val="hybridMultilevel"/>
    <w:tmpl w:val="E304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92"/>
    <w:rsid w:val="0002394F"/>
    <w:rsid w:val="00024DEF"/>
    <w:rsid w:val="000430BB"/>
    <w:rsid w:val="000601B7"/>
    <w:rsid w:val="00067E56"/>
    <w:rsid w:val="000826DD"/>
    <w:rsid w:val="000A2D47"/>
    <w:rsid w:val="000A4BD8"/>
    <w:rsid w:val="000E2BEE"/>
    <w:rsid w:val="00101570"/>
    <w:rsid w:val="0019242A"/>
    <w:rsid w:val="001A24F1"/>
    <w:rsid w:val="001A5882"/>
    <w:rsid w:val="001E0C54"/>
    <w:rsid w:val="002000CF"/>
    <w:rsid w:val="00204BA6"/>
    <w:rsid w:val="0025084D"/>
    <w:rsid w:val="00283153"/>
    <w:rsid w:val="002A509B"/>
    <w:rsid w:val="002B59F1"/>
    <w:rsid w:val="002C4221"/>
    <w:rsid w:val="002D14EF"/>
    <w:rsid w:val="002F412D"/>
    <w:rsid w:val="00374EE3"/>
    <w:rsid w:val="00387BE4"/>
    <w:rsid w:val="003A7483"/>
    <w:rsid w:val="003A7DA2"/>
    <w:rsid w:val="003B1425"/>
    <w:rsid w:val="003D4173"/>
    <w:rsid w:val="00406249"/>
    <w:rsid w:val="00416BE0"/>
    <w:rsid w:val="0044169D"/>
    <w:rsid w:val="00481161"/>
    <w:rsid w:val="004E4622"/>
    <w:rsid w:val="00506DA0"/>
    <w:rsid w:val="00561CEF"/>
    <w:rsid w:val="00587E99"/>
    <w:rsid w:val="005B281C"/>
    <w:rsid w:val="006312C8"/>
    <w:rsid w:val="006420D5"/>
    <w:rsid w:val="00667E9E"/>
    <w:rsid w:val="0067162D"/>
    <w:rsid w:val="00675443"/>
    <w:rsid w:val="00683CA3"/>
    <w:rsid w:val="00690C4E"/>
    <w:rsid w:val="00696AEA"/>
    <w:rsid w:val="006A1117"/>
    <w:rsid w:val="006A5688"/>
    <w:rsid w:val="006B3194"/>
    <w:rsid w:val="00704FDE"/>
    <w:rsid w:val="00753ADA"/>
    <w:rsid w:val="0076161D"/>
    <w:rsid w:val="007A6AAE"/>
    <w:rsid w:val="007B17D4"/>
    <w:rsid w:val="007B55C1"/>
    <w:rsid w:val="007E0E3D"/>
    <w:rsid w:val="00836B5E"/>
    <w:rsid w:val="00860C09"/>
    <w:rsid w:val="00873C38"/>
    <w:rsid w:val="008952FE"/>
    <w:rsid w:val="008C1771"/>
    <w:rsid w:val="00900E81"/>
    <w:rsid w:val="00914C92"/>
    <w:rsid w:val="009179AF"/>
    <w:rsid w:val="00926033"/>
    <w:rsid w:val="009406CC"/>
    <w:rsid w:val="00966604"/>
    <w:rsid w:val="00984C73"/>
    <w:rsid w:val="00A516A2"/>
    <w:rsid w:val="00A94F7B"/>
    <w:rsid w:val="00AE1A57"/>
    <w:rsid w:val="00B010D0"/>
    <w:rsid w:val="00B0145F"/>
    <w:rsid w:val="00B140F4"/>
    <w:rsid w:val="00B2605D"/>
    <w:rsid w:val="00B64018"/>
    <w:rsid w:val="00B85297"/>
    <w:rsid w:val="00B90643"/>
    <w:rsid w:val="00BC729E"/>
    <w:rsid w:val="00BF0D31"/>
    <w:rsid w:val="00BF42AF"/>
    <w:rsid w:val="00C12DCD"/>
    <w:rsid w:val="00C563CD"/>
    <w:rsid w:val="00C63A7E"/>
    <w:rsid w:val="00D73441"/>
    <w:rsid w:val="00DC32CC"/>
    <w:rsid w:val="00E007EA"/>
    <w:rsid w:val="00E62CDB"/>
    <w:rsid w:val="00E7574F"/>
    <w:rsid w:val="00E906A3"/>
    <w:rsid w:val="00EB3BF5"/>
    <w:rsid w:val="00F05D7D"/>
    <w:rsid w:val="00F06829"/>
    <w:rsid w:val="00F06FB0"/>
    <w:rsid w:val="00F129BA"/>
    <w:rsid w:val="00F17E19"/>
    <w:rsid w:val="00F23153"/>
    <w:rsid w:val="00F3188D"/>
    <w:rsid w:val="00F419C3"/>
    <w:rsid w:val="00F43BCD"/>
    <w:rsid w:val="00F75E91"/>
    <w:rsid w:val="00FF278A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78E5E-250D-498C-BB2E-FC16566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6BE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6BE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221"/>
  </w:style>
  <w:style w:type="paragraph" w:styleId="a8">
    <w:name w:val="footer"/>
    <w:basedOn w:val="a"/>
    <w:link w:val="a9"/>
    <w:uiPriority w:val="99"/>
    <w:unhideWhenUsed/>
    <w:rsid w:val="002C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21"/>
  </w:style>
  <w:style w:type="paragraph" w:customStyle="1" w:styleId="11">
    <w:name w:val="Знак1"/>
    <w:basedOn w:val="a"/>
    <w:next w:val="a"/>
    <w:semiHidden/>
    <w:rsid w:val="0040624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1A24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1A24F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Гипертекстовая ссылка"/>
    <w:basedOn w:val="a0"/>
    <w:uiPriority w:val="99"/>
    <w:rsid w:val="001A24F1"/>
    <w:rPr>
      <w:rFonts w:cs="Times New Roman"/>
      <w:b w:val="0"/>
      <w:color w:val="106BBE"/>
    </w:rPr>
  </w:style>
  <w:style w:type="character" w:customStyle="1" w:styleId="ac">
    <w:name w:val="Цветовое выделение"/>
    <w:uiPriority w:val="99"/>
    <w:rsid w:val="001A24F1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1A2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9E0-5A71-4163-8192-900C504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мсудиновна Прудникова</dc:creator>
  <cp:lastModifiedBy>11 каб_1</cp:lastModifiedBy>
  <cp:revision>7</cp:revision>
  <cp:lastPrinted>2022-02-21T08:17:00Z</cp:lastPrinted>
  <dcterms:created xsi:type="dcterms:W3CDTF">2022-02-18T05:03:00Z</dcterms:created>
  <dcterms:modified xsi:type="dcterms:W3CDTF">2022-02-25T07:07:00Z</dcterms:modified>
</cp:coreProperties>
</file>